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5FB36745" w14:textId="77777777" w:rsidTr="00B053D7">
        <w:trPr>
          <w:trHeight w:val="489"/>
        </w:trPr>
        <w:tc>
          <w:tcPr>
            <w:tcW w:w="11483" w:type="dxa"/>
            <w:vAlign w:val="center"/>
          </w:tcPr>
          <w:p w14:paraId="51BFDC03" w14:textId="77777777" w:rsidR="003B0CD7" w:rsidRPr="00327F38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48682DD7" w14:textId="77777777" w:rsidR="003B0CD7" w:rsidRPr="00327F38" w:rsidRDefault="003B0CD7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58BBEA3D" w14:textId="77777777" w:rsidTr="00831D3D">
        <w:trPr>
          <w:trHeight w:val="315"/>
        </w:trPr>
        <w:tc>
          <w:tcPr>
            <w:tcW w:w="11483" w:type="dxa"/>
            <w:vAlign w:val="center"/>
          </w:tcPr>
          <w:p w14:paraId="008DBDED" w14:textId="274F6475" w:rsidR="003B0CD7" w:rsidRPr="00327F38" w:rsidRDefault="00AE4780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رض الأول لثلاثي الأول</w:t>
            </w:r>
            <w:r w:rsidR="00FA052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مادة الرياضيات </w:t>
            </w:r>
          </w:p>
        </w:tc>
      </w:tr>
      <w:tr w:rsidR="003B0CD7" w14:paraId="344CCEA7" w14:textId="77777777" w:rsidTr="00B5220F">
        <w:trPr>
          <w:trHeight w:val="195"/>
        </w:trPr>
        <w:tc>
          <w:tcPr>
            <w:tcW w:w="11483" w:type="dxa"/>
            <w:vAlign w:val="center"/>
          </w:tcPr>
          <w:p w14:paraId="3C160865" w14:textId="3EDF1077" w:rsidR="003B0CD7" w:rsidRPr="00327F38" w:rsidRDefault="00503927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نية رياضي</w:t>
            </w:r>
            <w:r w:rsidR="00AE47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المدة : ساعة                                    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D716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19/2020</w:t>
            </w:r>
          </w:p>
        </w:tc>
      </w:tr>
      <w:tr w:rsidR="003B0CD7" w:rsidRPr="00561E6F" w14:paraId="7D095ECC" w14:textId="77777777" w:rsidTr="006F4FDA">
        <w:trPr>
          <w:trHeight w:val="13666"/>
        </w:trPr>
        <w:tc>
          <w:tcPr>
            <w:tcW w:w="11483" w:type="dxa"/>
          </w:tcPr>
          <w:p w14:paraId="01A0ACD8" w14:textId="77777777" w:rsidR="00DE081B" w:rsidRPr="00327F38" w:rsidRDefault="00DE081B" w:rsidP="00AE47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0C139B96" w14:textId="575235BA" w:rsidR="00A40509" w:rsidRDefault="00DE081B" w:rsidP="00AE4780">
            <w:pPr>
              <w:bidi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B05E8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14:paraId="7FA6A52B" w14:textId="7BFAEB8C" w:rsidR="00171344" w:rsidRPr="00AE4780" w:rsidRDefault="00171344" w:rsidP="006610E9">
            <w:pPr>
              <w:bidi/>
              <w:spacing w:line="360" w:lineRule="auto"/>
              <w:ind w:firstLine="708"/>
              <w:rPr>
                <w:rFonts w:asciiTheme="majorBidi" w:eastAsia="Times New Roman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190AC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يكن</w:t>
            </w:r>
            <w:r w:rsidRPr="00190AC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(x)</m:t>
              </m:r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كثير حدود 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, 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a</m:t>
              </m:r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b</m:t>
              </m:r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عدد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قيقي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يث :          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 xml:space="preserve">3 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+ax</m:t>
              </m:r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+b</m:t>
              </m:r>
            </m:oMath>
          </w:p>
          <w:p w14:paraId="32239989" w14:textId="47952670" w:rsidR="00171344" w:rsidRPr="00190AC7" w:rsidRDefault="00171344" w:rsidP="006610E9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ين العدد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ين 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a</m:t>
              </m:r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b</m:t>
              </m:r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حتى يكون العدد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8"/>
                      <w:szCs w:val="28"/>
                      <w:lang w:bidi="ar-DZ"/>
                    </w:rPr>
                    <m:t>-1</m:t>
                  </m:r>
                </m:e>
              </m:d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جذرا لكثير الحدود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(x)</m:t>
              </m:r>
            </m:oMath>
            <w:r>
              <w:rPr>
                <w:rFonts w:asciiTheme="majorBidi" w:eastAsia="Times New Roman" w:hAnsiTheme="majorBidi" w:cstheme="majorBidi" w:hint="cs"/>
                <w:b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7</m:t>
              </m:r>
            </m:oMath>
          </w:p>
          <w:p w14:paraId="1AC5DAF6" w14:textId="03560E30" w:rsidR="00171344" w:rsidRPr="00190AC7" w:rsidRDefault="00171344" w:rsidP="006610E9">
            <w:pPr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وضع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a=5</m:t>
              </m:r>
            </m:oMath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b=7</m:t>
              </m:r>
            </m:oMath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DZ"/>
              </w:rPr>
              <w:t xml:space="preserve"> </w:t>
            </w:r>
          </w:p>
          <w:p w14:paraId="1939B7B5" w14:textId="60BF07FA" w:rsidR="00171344" w:rsidRPr="00190AC7" w:rsidRDefault="00171344" w:rsidP="006610E9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ين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بارة 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</m:oMath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بحيث يكون :</w:t>
            </w:r>
          </w:p>
          <w:p w14:paraId="564951D3" w14:textId="2D667143" w:rsidR="00171344" w:rsidRPr="00190AC7" w:rsidRDefault="00171344" w:rsidP="006610E9">
            <w:pPr>
              <w:bidi/>
              <w:spacing w:line="360" w:lineRule="auto"/>
              <w:ind w:left="1817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</m:oMath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</w:p>
          <w:p w14:paraId="55D4F8E6" w14:textId="77777777" w:rsidR="00171344" w:rsidRPr="00190AC7" w:rsidRDefault="00171344" w:rsidP="006610E9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ل في R المعادل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0</m:t>
              </m:r>
            </m:oMath>
          </w:p>
          <w:p w14:paraId="693B0AF1" w14:textId="4E222853" w:rsidR="000B05E8" w:rsidRPr="00AE4780" w:rsidRDefault="00171344" w:rsidP="006610E9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ل في R المتراجح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&lt;0</m:t>
              </m:r>
            </m:oMath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90AC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91FB7D0" w14:textId="0E876A05" w:rsidR="00130421" w:rsidRPr="00327F38" w:rsidRDefault="00AE4780" w:rsidP="00AE478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lightGray"/>
                <w:rtl/>
              </w:rPr>
              <w:t xml:space="preserve"> </w:t>
            </w:r>
            <w:r w:rsidR="003B0CD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="003B0CD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74D291F2" w14:textId="2EA62357" w:rsidR="008101EB" w:rsidRPr="008101EB" w:rsidRDefault="008101EB" w:rsidP="00AE4780">
            <w:pPr>
              <w:bidi/>
              <w:spacing w:line="360" w:lineRule="auto"/>
              <w:rPr>
                <w:rFonts w:ascii="Calibri" w:eastAsia="Times New Roman" w:hAnsi="Calibri" w:cs="Arial"/>
                <w:b/>
                <w:bCs/>
                <w:i/>
                <w:sz w:val="28"/>
                <w:szCs w:val="28"/>
                <w:lang w:bidi="ar-DZ"/>
              </w:rPr>
            </w:pPr>
            <w:r w:rsidRPr="00810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عتبر الدالة</w:t>
            </w:r>
            <w:r w:rsidRPr="00810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28"/>
                  <w:szCs w:val="28"/>
                  <w:lang w:bidi="ar-DZ"/>
                </w:rPr>
                <m:t>f</m:t>
              </m:r>
            </m:oMath>
            <w:r w:rsidRPr="00810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8101EB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101EB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  <w:t xml:space="preserve">المعرفة على </w:t>
            </w:r>
            <w:r w:rsidRPr="008101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DZ"/>
              </w:rPr>
              <w:t>R</w:t>
            </w:r>
            <w:r w:rsidRPr="008101EB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DZ"/>
              </w:rPr>
              <w:t xml:space="preserve"> كما يلي:          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32"/>
                  <w:szCs w:val="32"/>
                  <w:lang w:bidi="ar-DZ"/>
                </w:rPr>
                <m:t xml:space="preserve">   f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Cambria Math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Cambria Math"/>
                  <w:sz w:val="28"/>
                  <w:szCs w:val="28"/>
                  <w:lang w:bidi="ar-DZ"/>
                </w:rPr>
                <m:t>+2</m:t>
              </m:r>
              <m:r>
                <m:rPr>
                  <m:sty m:val="bi"/>
                </m:rPr>
                <w:rPr>
                  <w:rFonts w:ascii="Cambria Math" w:eastAsia="Calibri" w:hAnsi="Cambria Math" w:cs="Cambria Math"/>
                  <w:sz w:val="28"/>
                  <w:szCs w:val="28"/>
                  <w:lang w:bidi="ar-DZ"/>
                </w:rPr>
                <m:t>x-3</m:t>
              </m:r>
            </m:oMath>
          </w:p>
          <w:p w14:paraId="1CB66923" w14:textId="2BB25E26" w:rsidR="008101EB" w:rsidRPr="008101EB" w:rsidRDefault="008101EB" w:rsidP="00AE4780">
            <w:p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ليكن </w:t>
            </w:r>
            <w:r w:rsidRPr="008101EB">
              <w:rPr>
                <w:rFonts w:asciiTheme="majorBidi" w:eastAsia="Calibri" w:hAnsiTheme="majorBidi" w:cstheme="majorBidi"/>
                <w:b/>
                <w:bCs/>
                <w:position w:val="-14"/>
                <w:sz w:val="28"/>
                <w:szCs w:val="28"/>
                <w:lang w:bidi="ar-DZ"/>
              </w:rPr>
              <w:object w:dxaOrig="499" w:dyaOrig="380" w14:anchorId="7F4D06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8.75pt" o:ole="">
                  <v:imagedata r:id="rId6" o:title=""/>
                </v:shape>
                <o:OLEObject Type="Embed" ProgID="Equation.3" ShapeID="_x0000_i1025" DrawAspect="Content" ObjectID="_1633285590" r:id="rId7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تمثيلها البياني في معلم متعامد ومتجانس </w:t>
            </w:r>
            <w:r w:rsidRPr="008101EB">
              <w:rPr>
                <w:rFonts w:asciiTheme="majorBidi" w:eastAsia="Calibri" w:hAnsiTheme="majorBidi" w:cstheme="majorBidi"/>
                <w:b/>
                <w:bCs/>
                <w:position w:val="-18"/>
                <w:sz w:val="28"/>
                <w:szCs w:val="28"/>
                <w:lang w:bidi="ar-DZ"/>
              </w:rPr>
              <w:object w:dxaOrig="800" w:dyaOrig="480" w14:anchorId="49067F14">
                <v:shape id="_x0000_i1026" type="#_x0000_t75" style="width:40.5pt;height:24pt" o:ole="">
                  <v:imagedata r:id="rId8" o:title=""/>
                </v:shape>
                <o:OLEObject Type="Embed" ProgID="Equation.DSMT4" ShapeID="_x0000_i1026" DrawAspect="Content" ObjectID="_1633285591" r:id="rId9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1CEC3085" w14:textId="4699CED0" w:rsidR="008101EB" w:rsidRPr="008101EB" w:rsidRDefault="008101EB" w:rsidP="00AE4780">
            <w:pPr>
              <w:pStyle w:val="Paragraphedeliste"/>
              <w:numPr>
                <w:ilvl w:val="0"/>
                <w:numId w:val="23"/>
              </w:numPr>
              <w:tabs>
                <w:tab w:val="left" w:pos="2472"/>
              </w:tabs>
              <w:bidi/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</w:pPr>
            <w:r w:rsidRPr="008101E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بين أن من أجل كل عدد حقيقي</w:t>
            </w:r>
            <w:r w:rsidRPr="008101EB">
              <w:rPr>
                <w:position w:val="-6"/>
                <w:lang w:eastAsia="fr-FR" w:bidi="ar-DZ"/>
              </w:rPr>
              <w:object w:dxaOrig="200" w:dyaOrig="220" w14:anchorId="194606E6">
                <v:shape id="_x0000_i1027" type="#_x0000_t75" style="width:10.5pt;height:11.25pt" o:ole="">
                  <v:imagedata r:id="rId10" o:title=""/>
                </v:shape>
                <o:OLEObject Type="Embed" ProgID="Equation.3" ShapeID="_x0000_i1027" DrawAspect="Content" ObjectID="_1633285592" r:id="rId11"/>
              </w:object>
            </w:r>
            <w:r w:rsidRPr="008101E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:</w:t>
            </w:r>
            <w:r w:rsidR="00905B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  <w:t xml:space="preserve"> </w:t>
            </w:r>
            <w:r w:rsidR="00905BD8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Arial"/>
                  <w:sz w:val="32"/>
                  <w:szCs w:val="32"/>
                  <w:lang w:bidi="ar-DZ"/>
                </w:rPr>
                <m:t xml:space="preserve">   f</m:t>
              </m:r>
              <m:d>
                <m:d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eastAsia="Calibri" w:hAnsi="Cambria Math" w:cs="Cambria Math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Cambria Math"/>
                          <w:b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mbria Math"/>
                          <w:sz w:val="28"/>
                          <w:szCs w:val="28"/>
                          <w:lang w:bidi="ar-DZ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Cambria Math"/>
                  <w:sz w:val="28"/>
                  <w:szCs w:val="28"/>
                  <w:lang w:bidi="ar-DZ"/>
                </w:rPr>
                <m:t>-4</m:t>
              </m:r>
            </m:oMath>
          </w:p>
          <w:p w14:paraId="33D8BE64" w14:textId="6ED7B125" w:rsidR="008101EB" w:rsidRPr="008101EB" w:rsidRDefault="00A800E7" w:rsidP="00AE4780">
            <w:pPr>
              <w:pStyle w:val="Paragraphedeliste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ين </w: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إتجاه تغير الدالة </w:t>
            </w:r>
            <w:r w:rsidR="008101EB" w:rsidRPr="008101EB">
              <w:rPr>
                <w:position w:val="-10"/>
              </w:rPr>
              <w:object w:dxaOrig="240" w:dyaOrig="320" w14:anchorId="1729D088">
                <v:shape id="_x0000_i1028" type="#_x0000_t75" style="width:12pt;height:15.75pt" o:ole="">
                  <v:imagedata r:id="rId12" o:title=""/>
                </v:shape>
                <o:OLEObject Type="Embed" ProgID="Equation.3" ShapeID="_x0000_i1028" DrawAspect="Content" ObjectID="_1633285593" r:id="rId13"/>
              </w:objec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لى المجالين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-∞;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  <w:bookmarkStart w:id="0" w:name="_GoBack"/>
                  <w:bookmarkEnd w:id="0"/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;+∞</m:t>
                  </m:r>
                </m:e>
              </m:d>
            </m:oMath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ثم شكل جدول تغيراتها.</w:t>
            </w:r>
          </w:p>
          <w:p w14:paraId="3750FB46" w14:textId="77777777" w:rsidR="008101EB" w:rsidRDefault="008101EB" w:rsidP="00AE4780">
            <w:pPr>
              <w:pStyle w:val="Paragraphedeliste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إشرح كيف يمكن استنتاج </w:t>
            </w:r>
            <w:r w:rsidRPr="008101EB">
              <w:rPr>
                <w:position w:val="-14"/>
              </w:rPr>
              <w:object w:dxaOrig="499" w:dyaOrig="380" w14:anchorId="7E695C4A">
                <v:shape id="_x0000_i1029" type="#_x0000_t75" style="width:25.5pt;height:18.75pt" o:ole="">
                  <v:imagedata r:id="rId6" o:title=""/>
                </v:shape>
                <o:OLEObject Type="Embed" ProgID="Equation.3" ShapeID="_x0000_i1029" DrawAspect="Content" ObjectID="_1633285594" r:id="rId14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تمثيل البياني للدالة</w:t>
            </w:r>
            <w:r w:rsidRPr="008101EB">
              <w:rPr>
                <w:position w:val="-10"/>
              </w:rPr>
              <w:object w:dxaOrig="240" w:dyaOrig="320" w14:anchorId="2B067A52">
                <v:shape id="_x0000_i1030" type="#_x0000_t75" style="width:12pt;height:15.75pt" o:ole="">
                  <v:imagedata r:id="rId12" o:title=""/>
                </v:shape>
                <o:OLEObject Type="Embed" ProgID="Equation.3" ShapeID="_x0000_i1030" DrawAspect="Content" ObjectID="_1633285595" r:id="rId15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إنطلاقا من </w:t>
            </w:r>
            <w:r w:rsidRPr="008101EB">
              <w:rPr>
                <w:position w:val="-14"/>
              </w:rPr>
              <w:object w:dxaOrig="520" w:dyaOrig="400" w14:anchorId="328F63F2">
                <v:shape id="_x0000_i1031" type="#_x0000_t75" style="width:26.25pt;height:19.5pt" o:ole="">
                  <v:imagedata r:id="rId16" o:title=""/>
                </v:shape>
                <o:OLEObject Type="Embed" ProgID="Equation.DSMT4" ShapeID="_x0000_i1031" DrawAspect="Content" ObjectID="_1633285596" r:id="rId17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التمثيل البياني للدالة "مربع" </w:t>
            </w:r>
          </w:p>
          <w:p w14:paraId="1D4F0476" w14:textId="3692C309" w:rsidR="008101EB" w:rsidRPr="008101EB" w:rsidRDefault="008101EB" w:rsidP="00AE4780">
            <w:pPr>
              <w:pStyle w:val="Paragraphedeliste"/>
              <w:bidi/>
              <w:spacing w:line="360" w:lineRule="auto"/>
              <w:ind w:left="108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(</w:t>
            </w:r>
            <w:r w:rsidRPr="008101EB">
              <w:rPr>
                <w:position w:val="-10"/>
              </w:rPr>
              <w:object w:dxaOrig="940" w:dyaOrig="360" w14:anchorId="41FA11AE">
                <v:shape id="_x0000_i1032" type="#_x0000_t75" style="width:46.5pt;height:18pt" o:ole="">
                  <v:imagedata r:id="rId18" o:title=""/>
                </v:shape>
                <o:OLEObject Type="Embed" ProgID="Equation.3" ShapeID="_x0000_i1032" DrawAspect="Content" ObjectID="_1633285597" r:id="rId19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) ، ثم أرسم </w:t>
            </w:r>
            <w:r w:rsidRPr="008101EB">
              <w:rPr>
                <w:position w:val="-14"/>
              </w:rPr>
              <w:object w:dxaOrig="499" w:dyaOrig="380" w14:anchorId="31852717">
                <v:shape id="_x0000_i1033" type="#_x0000_t75" style="width:25.5pt;height:18.75pt" o:ole="">
                  <v:imagedata r:id="rId6" o:title=""/>
                </v:shape>
                <o:OLEObject Type="Embed" ProgID="Equation.3" ShapeID="_x0000_i1033" DrawAspect="Content" ObjectID="_1633285598" r:id="rId20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Pr="008101EB">
              <w:rPr>
                <w:position w:val="-12"/>
              </w:rPr>
              <w:object w:dxaOrig="460" w:dyaOrig="360" w14:anchorId="5C395FE4">
                <v:shape id="_x0000_i1034" type="#_x0000_t75" style="width:23.25pt;height:18pt" o:ole="">
                  <v:imagedata r:id="rId21" o:title=""/>
                </v:shape>
                <o:OLEObject Type="Embed" ProgID="Equation.3" ShapeID="_x0000_i1034" DrawAspect="Content" ObjectID="_1633285599" r:id="rId22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في معلم متعامد ومتجانس </w:t>
            </w:r>
            <w:r w:rsidRPr="008101EB">
              <w:rPr>
                <w:position w:val="-18"/>
              </w:rPr>
              <w:object w:dxaOrig="800" w:dyaOrig="480" w14:anchorId="2020930F">
                <v:shape id="_x0000_i1035" type="#_x0000_t75" style="width:40.5pt;height:24pt" o:ole="">
                  <v:imagedata r:id="rId8" o:title=""/>
                </v:shape>
                <o:OLEObject Type="Embed" ProgID="Equation.DSMT4" ShapeID="_x0000_i1035" DrawAspect="Content" ObjectID="_1633285600" r:id="rId23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CE854B6" w14:textId="204AE303" w:rsidR="008101EB" w:rsidRPr="008101EB" w:rsidRDefault="008101EB" w:rsidP="00AE4780">
            <w:pPr>
              <w:pStyle w:val="Paragraphedeliste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ن أن المستقيم ذو المعادل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x=-1</m:t>
              </m:r>
            </m:oMath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حور تناظر للمنحني </w:t>
            </w:r>
            <w:r w:rsidRPr="008101EB">
              <w:rPr>
                <w:position w:val="-14"/>
                <w:lang w:bidi="ar-DZ"/>
              </w:rPr>
              <w:object w:dxaOrig="499" w:dyaOrig="380" w14:anchorId="49029700">
                <v:shape id="_x0000_i1036" type="#_x0000_t75" style="width:25.5pt;height:18.75pt" o:ole="">
                  <v:imagedata r:id="rId6" o:title=""/>
                </v:shape>
                <o:OLEObject Type="Embed" ProgID="Equation.3" ShapeID="_x0000_i1036" DrawAspect="Content" ObjectID="_1633285601" r:id="rId24"/>
              </w:object>
            </w:r>
            <w:r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7F49E712" w14:textId="684C0625" w:rsidR="008101EB" w:rsidRPr="00AE4780" w:rsidRDefault="008101EB" w:rsidP="00AE4780">
            <w:pPr>
              <w:pStyle w:val="Paragraphedeliste"/>
              <w:numPr>
                <w:ilvl w:val="0"/>
                <w:numId w:val="23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نضع من أجل كل عدد حقيقي </w:t>
            </w:r>
            <w:r w:rsidRPr="008101EB">
              <w:rPr>
                <w:position w:val="-6"/>
                <w:lang w:bidi="ar-DZ"/>
              </w:rPr>
              <w:object w:dxaOrig="200" w:dyaOrig="220" w14:anchorId="0CB5386D">
                <v:shape id="_x0000_i1037" type="#_x0000_t75" style="width:10.5pt;height:11.25pt" o:ole="">
                  <v:imagedata r:id="rId10" o:title=""/>
                </v:shape>
                <o:OLEObject Type="Embed" ProgID="Equation.3" ShapeID="_x0000_i1037" DrawAspect="Content" ObjectID="_1633285602" r:id="rId25"/>
              </w:object>
            </w: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Pr="008101EB">
              <w:rPr>
                <w:position w:val="-14"/>
                <w:lang w:bidi="ar-DZ"/>
              </w:rPr>
              <w:object w:dxaOrig="1240" w:dyaOrig="400" w14:anchorId="1F426C17">
                <v:shape id="_x0000_i1038" type="#_x0000_t75" style="width:61.5pt;height:19.5pt" o:ole="">
                  <v:imagedata r:id="rId26" o:title=""/>
                </v:shape>
                <o:OLEObject Type="Embed" ProgID="Equation.3" ShapeID="_x0000_i1038" DrawAspect="Content" ObjectID="_1633285603" r:id="rId27"/>
              </w:object>
            </w:r>
          </w:p>
          <w:p w14:paraId="5132A9A7" w14:textId="5B2C5A29" w:rsidR="008101EB" w:rsidRPr="008101EB" w:rsidRDefault="00AE4780" w:rsidP="00AE4780">
            <w:pPr>
              <w:bidi/>
              <w:spacing w:line="360" w:lineRule="auto"/>
              <w:ind w:left="175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) </w: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ثبت أن من أجل كل عدد حقيقي</w: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00" w:dyaOrig="220" w14:anchorId="52397490">
                <v:shape id="_x0000_i1039" type="#_x0000_t75" style="width:10.5pt;height:11.25pt" o:ole="">
                  <v:imagedata r:id="rId10" o:title=""/>
                </v:shape>
                <o:OLEObject Type="Embed" ProgID="Equation.3" ShapeID="_x0000_i1039" DrawAspect="Content" ObjectID="_1633285604" r:id="rId28"/>
              </w:objec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وجب</w: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8101EB" w:rsidRPr="008101EB">
              <w:rPr>
                <w:rFonts w:asciiTheme="majorBidi" w:eastAsia="Calibri" w:hAnsiTheme="majorBidi" w:cstheme="majorBidi"/>
                <w:b/>
                <w:bCs/>
                <w:position w:val="-10"/>
                <w:sz w:val="28"/>
                <w:szCs w:val="28"/>
                <w:lang w:bidi="ar-DZ"/>
              </w:rPr>
              <w:object w:dxaOrig="1160" w:dyaOrig="340" w14:anchorId="013999B9">
                <v:shape id="_x0000_i1040" type="#_x0000_t75" style="width:57.75pt;height:16.5pt" o:ole="">
                  <v:imagedata r:id="rId29" o:title=""/>
                </v:shape>
                <o:OLEObject Type="Embed" ProgID="Equation.3" ShapeID="_x0000_i1040" DrawAspect="Content" ObjectID="_1633285605" r:id="rId30"/>
              </w:object>
            </w:r>
          </w:p>
          <w:p w14:paraId="1FA35F49" w14:textId="27B6E123" w:rsidR="008101EB" w:rsidRPr="00AE4780" w:rsidRDefault="008101EB" w:rsidP="00AE4780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ثبت أن الدالة </w:t>
            </w:r>
            <w:r w:rsidRPr="008101EB">
              <w:rPr>
                <w:position w:val="-6"/>
                <w:lang w:bidi="ar-DZ"/>
              </w:rPr>
              <w:object w:dxaOrig="200" w:dyaOrig="279" w14:anchorId="19CB06C8">
                <v:shape id="_x0000_i1041" type="#_x0000_t75" style="width:10.5pt;height:14.25pt" o:ole="">
                  <v:imagedata r:id="rId31" o:title=""/>
                </v:shape>
                <o:OLEObject Type="Embed" ProgID="Equation.3" ShapeID="_x0000_i1041" DrawAspect="Content" ObjectID="_1633285606" r:id="rId32"/>
              </w:object>
            </w: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دالة زوجية .</w:t>
            </w:r>
          </w:p>
          <w:p w14:paraId="598B3169" w14:textId="6F2F6653" w:rsidR="008101EB" w:rsidRPr="00AE4780" w:rsidRDefault="008101EB" w:rsidP="00AE4780">
            <w:pPr>
              <w:pStyle w:val="Paragraphedeliste"/>
              <w:numPr>
                <w:ilvl w:val="0"/>
                <w:numId w:val="25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رسم </w:t>
            </w:r>
            <w:r w:rsidRPr="008101EB">
              <w:rPr>
                <w:position w:val="-12"/>
                <w:lang w:bidi="ar-DZ"/>
              </w:rPr>
              <w:object w:dxaOrig="460" w:dyaOrig="360" w14:anchorId="1CCFDF75">
                <v:shape id="_x0000_i1042" type="#_x0000_t75" style="width:23.25pt;height:18pt" o:ole="">
                  <v:imagedata r:id="rId33" o:title=""/>
                </v:shape>
                <o:OLEObject Type="Embed" ProgID="Equation.3" ShapeID="_x0000_i1042" DrawAspect="Content" ObjectID="_1633285607" r:id="rId34"/>
              </w:object>
            </w: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نحني </w:t>
            </w:r>
            <w:r w:rsidRPr="008101EB">
              <w:rPr>
                <w:position w:val="-6"/>
                <w:lang w:bidi="ar-DZ"/>
              </w:rPr>
              <w:object w:dxaOrig="200" w:dyaOrig="279" w14:anchorId="6DBC3E57">
                <v:shape id="_x0000_i1043" type="#_x0000_t75" style="width:10.5pt;height:14.25pt" o:ole="">
                  <v:imagedata r:id="rId35" o:title=""/>
                </v:shape>
                <o:OLEObject Type="Embed" ProgID="Equation.3" ShapeID="_x0000_i1043" DrawAspect="Content" ObjectID="_1633285608" r:id="rId36"/>
              </w:object>
            </w: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باستعمال </w:t>
            </w:r>
            <w:r w:rsidRPr="008101EB">
              <w:rPr>
                <w:position w:val="-14"/>
                <w:lang w:bidi="ar-DZ"/>
              </w:rPr>
              <w:object w:dxaOrig="499" w:dyaOrig="380" w14:anchorId="69B085F4">
                <v:shape id="_x0000_i1044" type="#_x0000_t75" style="width:25.5pt;height:18.75pt" o:ole="">
                  <v:imagedata r:id="rId6" o:title=""/>
                </v:shape>
                <o:OLEObject Type="Embed" ProgID="Equation.3" ShapeID="_x0000_i1044" DrawAspect="Content" ObjectID="_1633285609" r:id="rId37"/>
              </w:object>
            </w: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نحني الدالة </w:t>
            </w:r>
            <w:r w:rsidRPr="008101EB">
              <w:rPr>
                <w:position w:val="-10"/>
              </w:rPr>
              <w:object w:dxaOrig="240" w:dyaOrig="320" w14:anchorId="340FCAEA">
                <v:shape id="_x0000_i1045" type="#_x0000_t75" style="width:12pt;height:15.75pt" o:ole="">
                  <v:imagedata r:id="rId12" o:title=""/>
                </v:shape>
                <o:OLEObject Type="Embed" ProgID="Equation.3" ShapeID="_x0000_i1045" DrawAspect="Content" ObjectID="_1633285610" r:id="rId38"/>
              </w:object>
            </w:r>
            <w:r w:rsidRPr="00AE478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F917D63" w14:textId="7F3904C3" w:rsidR="00AE4780" w:rsidRDefault="00AE4780" w:rsidP="00AE478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14:paraId="48D06040" w14:textId="4BF560DB" w:rsidR="00AE4780" w:rsidRPr="00327F38" w:rsidRDefault="00AE4780" w:rsidP="00AE478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3B0CD7" w:rsidRPr="006F4FDA" w14:paraId="2A81E500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6B86B95C" w14:textId="77777777" w:rsidR="003B0CD7" w:rsidRPr="006F4FDA" w:rsidRDefault="00297291" w:rsidP="007802C9">
            <w:pPr>
              <w:bidi/>
              <w:rPr>
                <w:sz w:val="24"/>
                <w:szCs w:val="24"/>
              </w:rPr>
            </w:pPr>
            <w:r w:rsidRPr="007600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فحة 1/1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C3296E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="007802C9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 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نته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ى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0D3DB4"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بالـتوفيـ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ق و النـج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ح</w:t>
            </w:r>
          </w:p>
        </w:tc>
      </w:tr>
    </w:tbl>
    <w:p w14:paraId="543AFE1A" w14:textId="0FA9B83B" w:rsidR="00CB0AD3" w:rsidRDefault="00CB0AD3" w:rsidP="00E14CC0">
      <w:pPr>
        <w:rPr>
          <w:sz w:val="24"/>
          <w:szCs w:val="24"/>
        </w:rPr>
      </w:pPr>
    </w:p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 w15:restartNumberingAfterBreak="0">
    <w:nsid w:val="08751BE5"/>
    <w:multiLevelType w:val="hybridMultilevel"/>
    <w:tmpl w:val="1F06A5D6"/>
    <w:lvl w:ilvl="0" w:tplc="A7A84700">
      <w:start w:val="5"/>
      <w:numFmt w:val="arabicAlpha"/>
      <w:lvlText w:val="%1)"/>
      <w:lvlJc w:val="left"/>
      <w:pPr>
        <w:ind w:left="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0" w:hanging="360"/>
      </w:pPr>
    </w:lvl>
    <w:lvl w:ilvl="2" w:tplc="040C001B" w:tentative="1">
      <w:start w:val="1"/>
      <w:numFmt w:val="lowerRoman"/>
      <w:lvlText w:val="%3."/>
      <w:lvlJc w:val="right"/>
      <w:pPr>
        <w:ind w:left="2320" w:hanging="180"/>
      </w:pPr>
    </w:lvl>
    <w:lvl w:ilvl="3" w:tplc="040C000F" w:tentative="1">
      <w:start w:val="1"/>
      <w:numFmt w:val="decimal"/>
      <w:lvlText w:val="%4."/>
      <w:lvlJc w:val="left"/>
      <w:pPr>
        <w:ind w:left="3040" w:hanging="360"/>
      </w:pPr>
    </w:lvl>
    <w:lvl w:ilvl="4" w:tplc="040C0019" w:tentative="1">
      <w:start w:val="1"/>
      <w:numFmt w:val="lowerLetter"/>
      <w:lvlText w:val="%5."/>
      <w:lvlJc w:val="left"/>
      <w:pPr>
        <w:ind w:left="3760" w:hanging="360"/>
      </w:pPr>
    </w:lvl>
    <w:lvl w:ilvl="5" w:tplc="040C001B" w:tentative="1">
      <w:start w:val="1"/>
      <w:numFmt w:val="lowerRoman"/>
      <w:lvlText w:val="%6."/>
      <w:lvlJc w:val="right"/>
      <w:pPr>
        <w:ind w:left="4480" w:hanging="180"/>
      </w:pPr>
    </w:lvl>
    <w:lvl w:ilvl="6" w:tplc="040C000F" w:tentative="1">
      <w:start w:val="1"/>
      <w:numFmt w:val="decimal"/>
      <w:lvlText w:val="%7."/>
      <w:lvlJc w:val="left"/>
      <w:pPr>
        <w:ind w:left="5200" w:hanging="360"/>
      </w:pPr>
    </w:lvl>
    <w:lvl w:ilvl="7" w:tplc="040C0019" w:tentative="1">
      <w:start w:val="1"/>
      <w:numFmt w:val="lowerLetter"/>
      <w:lvlText w:val="%8."/>
      <w:lvlJc w:val="left"/>
      <w:pPr>
        <w:ind w:left="5920" w:hanging="360"/>
      </w:pPr>
    </w:lvl>
    <w:lvl w:ilvl="8" w:tplc="040C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150D4913"/>
    <w:multiLevelType w:val="hybridMultilevel"/>
    <w:tmpl w:val="42EA9E0C"/>
    <w:lvl w:ilvl="0" w:tplc="7354BBB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13299"/>
    <w:multiLevelType w:val="hybridMultilevel"/>
    <w:tmpl w:val="7C14B302"/>
    <w:lvl w:ilvl="0" w:tplc="E0D62A76">
      <w:start w:val="1"/>
      <w:numFmt w:val="decimal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2DF5"/>
    <w:multiLevelType w:val="hybridMultilevel"/>
    <w:tmpl w:val="F7AABB1C"/>
    <w:lvl w:ilvl="0" w:tplc="D7F0B77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65D0E"/>
    <w:multiLevelType w:val="hybridMultilevel"/>
    <w:tmpl w:val="7DF8FE8A"/>
    <w:lvl w:ilvl="0" w:tplc="2AE8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1E1F4F"/>
    <w:multiLevelType w:val="hybridMultilevel"/>
    <w:tmpl w:val="C1E2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4C9"/>
    <w:multiLevelType w:val="hybridMultilevel"/>
    <w:tmpl w:val="F22E81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47D3BF1"/>
    <w:multiLevelType w:val="hybridMultilevel"/>
    <w:tmpl w:val="72083014"/>
    <w:lvl w:ilvl="0" w:tplc="5DD65F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46EB"/>
    <w:multiLevelType w:val="hybridMultilevel"/>
    <w:tmpl w:val="EBF25660"/>
    <w:lvl w:ilvl="0" w:tplc="59767BC6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7" w:hanging="360"/>
      </w:pPr>
    </w:lvl>
    <w:lvl w:ilvl="2" w:tplc="040C001B" w:tentative="1">
      <w:start w:val="1"/>
      <w:numFmt w:val="lowerRoman"/>
      <w:lvlText w:val="%3."/>
      <w:lvlJc w:val="right"/>
      <w:pPr>
        <w:ind w:left="2567" w:hanging="180"/>
      </w:pPr>
    </w:lvl>
    <w:lvl w:ilvl="3" w:tplc="040C000F" w:tentative="1">
      <w:start w:val="1"/>
      <w:numFmt w:val="decimal"/>
      <w:lvlText w:val="%4."/>
      <w:lvlJc w:val="left"/>
      <w:pPr>
        <w:ind w:left="3287" w:hanging="360"/>
      </w:pPr>
    </w:lvl>
    <w:lvl w:ilvl="4" w:tplc="040C0019" w:tentative="1">
      <w:start w:val="1"/>
      <w:numFmt w:val="lowerLetter"/>
      <w:lvlText w:val="%5."/>
      <w:lvlJc w:val="left"/>
      <w:pPr>
        <w:ind w:left="4007" w:hanging="360"/>
      </w:pPr>
    </w:lvl>
    <w:lvl w:ilvl="5" w:tplc="040C001B" w:tentative="1">
      <w:start w:val="1"/>
      <w:numFmt w:val="lowerRoman"/>
      <w:lvlText w:val="%6."/>
      <w:lvlJc w:val="right"/>
      <w:pPr>
        <w:ind w:left="4727" w:hanging="180"/>
      </w:pPr>
    </w:lvl>
    <w:lvl w:ilvl="6" w:tplc="040C000F" w:tentative="1">
      <w:start w:val="1"/>
      <w:numFmt w:val="decimal"/>
      <w:lvlText w:val="%7."/>
      <w:lvlJc w:val="left"/>
      <w:pPr>
        <w:ind w:left="5447" w:hanging="360"/>
      </w:pPr>
    </w:lvl>
    <w:lvl w:ilvl="7" w:tplc="040C0019" w:tentative="1">
      <w:start w:val="1"/>
      <w:numFmt w:val="lowerLetter"/>
      <w:lvlText w:val="%8."/>
      <w:lvlJc w:val="left"/>
      <w:pPr>
        <w:ind w:left="6167" w:hanging="360"/>
      </w:pPr>
    </w:lvl>
    <w:lvl w:ilvl="8" w:tplc="040C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1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24" w15:restartNumberingAfterBreak="0">
    <w:nsid w:val="5D927536"/>
    <w:multiLevelType w:val="hybridMultilevel"/>
    <w:tmpl w:val="1CE4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21"/>
  </w:num>
  <w:num w:numId="8">
    <w:abstractNumId w:val="16"/>
  </w:num>
  <w:num w:numId="9">
    <w:abstractNumId w:val="22"/>
  </w:num>
  <w:num w:numId="10">
    <w:abstractNumId w:val="12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4"/>
  </w:num>
  <w:num w:numId="16">
    <w:abstractNumId w:val="24"/>
  </w:num>
  <w:num w:numId="17">
    <w:abstractNumId w:val="13"/>
  </w:num>
  <w:num w:numId="18">
    <w:abstractNumId w:val="11"/>
  </w:num>
  <w:num w:numId="19">
    <w:abstractNumId w:val="20"/>
  </w:num>
  <w:num w:numId="20">
    <w:abstractNumId w:val="17"/>
  </w:num>
  <w:num w:numId="21">
    <w:abstractNumId w:val="2"/>
  </w:num>
  <w:num w:numId="22">
    <w:abstractNumId w:val="18"/>
  </w:num>
  <w:num w:numId="23">
    <w:abstractNumId w:val="5"/>
  </w:num>
  <w:num w:numId="24">
    <w:abstractNumId w:val="10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1344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350A2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5198C"/>
    <w:rsid w:val="00655485"/>
    <w:rsid w:val="0065548F"/>
    <w:rsid w:val="00655F61"/>
    <w:rsid w:val="006575E4"/>
    <w:rsid w:val="006610E8"/>
    <w:rsid w:val="006610E9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1FF4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90408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01EB"/>
    <w:rsid w:val="00812EC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05BD8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00E7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B10B2"/>
    <w:rsid w:val="00AB31FB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E4780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B770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1.wmf"/><Relationship Id="rId38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4793-030D-4340-8062-E412E59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226</cp:revision>
  <cp:lastPrinted>2019-09-30T23:23:00Z</cp:lastPrinted>
  <dcterms:created xsi:type="dcterms:W3CDTF">2014-04-19T13:15:00Z</dcterms:created>
  <dcterms:modified xsi:type="dcterms:W3CDTF">2019-10-22T21:39:00Z</dcterms:modified>
</cp:coreProperties>
</file>